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3 </w:t>
      </w:r>
      <w:r w:rsidR="00512D54">
        <w:rPr>
          <w:rFonts w:ascii="Arial" w:hAnsi="Arial" w:cs="Arial"/>
          <w:b/>
          <w:sz w:val="24"/>
          <w:szCs w:val="24"/>
          <w:lang w:val="it-IT"/>
        </w:rPr>
        <w:t>prem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‘</w:t>
      </w:r>
      <w:r w:rsidR="00512D54">
        <w:rPr>
          <w:rFonts w:ascii="Arial" w:hAnsi="Arial" w:cs="Arial"/>
          <w:b/>
          <w:sz w:val="24"/>
          <w:szCs w:val="24"/>
          <w:lang w:val="it-IT"/>
        </w:rPr>
        <w:t>LAUREATI</w:t>
      </w:r>
      <w:r w:rsidR="006C6FF7">
        <w:rPr>
          <w:rFonts w:ascii="Arial" w:hAnsi="Arial" w:cs="Arial"/>
          <w:b/>
          <w:sz w:val="24"/>
          <w:szCs w:val="24"/>
          <w:lang w:val="it-IT"/>
        </w:rPr>
        <w:t>’ a favore de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studenti </w:t>
      </w:r>
      <w:r w:rsidR="00512D54">
        <w:rPr>
          <w:rFonts w:ascii="Arial" w:hAnsi="Arial" w:cs="Arial"/>
          <w:b/>
          <w:sz w:val="24"/>
          <w:szCs w:val="24"/>
          <w:lang w:val="it-IT"/>
        </w:rPr>
        <w:t xml:space="preserve">laureati </w:t>
      </w:r>
      <w:r w:rsidR="00FB6448">
        <w:rPr>
          <w:rFonts w:ascii="Arial" w:hAnsi="Arial" w:cs="Arial"/>
          <w:b/>
          <w:sz w:val="24"/>
          <w:szCs w:val="24"/>
          <w:lang w:val="it-IT"/>
        </w:rPr>
        <w:t xml:space="preserve">in </w:t>
      </w:r>
      <w:r w:rsidR="00512D54">
        <w:rPr>
          <w:rFonts w:ascii="Arial" w:hAnsi="Arial" w:cs="Arial"/>
          <w:b/>
          <w:sz w:val="24"/>
          <w:szCs w:val="24"/>
          <w:lang w:val="it-IT"/>
        </w:rPr>
        <w:t>MSc. Finance and Banking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12D54">
        <w:rPr>
          <w:rFonts w:ascii="Arial" w:hAnsi="Arial" w:cs="Arial"/>
          <w:b/>
          <w:sz w:val="24"/>
          <w:szCs w:val="24"/>
          <w:lang w:val="it-IT"/>
        </w:rPr>
        <w:t>nell’A.A. 2018/2019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dell’Università degli studi di Roma “Tor Vergata”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proofErr w:type="gramStart"/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  <w:proofErr w:type="gramEnd"/>
          </w:p>
        </w:tc>
      </w:tr>
      <w:tr w:rsidR="007A41B2" w:rsidRPr="00831608" w:rsidTr="000C0F8F">
        <w:trPr>
          <w:trHeight w:val="163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  <w:proofErr w:type="gramEnd"/>
          </w:p>
        </w:tc>
        <w:tc>
          <w:tcPr>
            <w:tcW w:w="6507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</w:t>
            </w:r>
            <w:proofErr w:type="gramEnd"/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</w:t>
            </w:r>
            <w:proofErr w:type="gramEnd"/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FE48D1">
        <w:trPr>
          <w:trHeight w:val="32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  <w:proofErr w:type="gramEnd"/>
          </w:p>
        </w:tc>
        <w:tc>
          <w:tcPr>
            <w:tcW w:w="6507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DF64CA">
        <w:trPr>
          <w:trHeight w:val="137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trattamenti</w:t>
            </w:r>
            <w:proofErr w:type="gramEnd"/>
            <w:r w:rsidRPr="00831608">
              <w:rPr>
                <w:rFonts w:ascii="Arial" w:hAnsi="Arial" w:cs="Arial"/>
                <w:sz w:val="20"/>
                <w:szCs w:val="20"/>
              </w:rPr>
              <w:t xml:space="preserve">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  <w:proofErr w:type="gramEnd"/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9D30D4">
        <w:trPr>
          <w:trHeight w:val="1014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  <w:proofErr w:type="gramEnd"/>
            <w:r w:rsidRPr="00831608">
              <w:rPr>
                <w:rFonts w:ascii="Arial" w:hAnsi="Arial" w:cs="Arial"/>
                <w:sz w:val="20"/>
                <w:szCs w:val="20"/>
              </w:rPr>
              <w:t xml:space="preserve">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  <w:proofErr w:type="gramEnd"/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trasferimenti</w:t>
            </w:r>
            <w:proofErr w:type="gramEnd"/>
            <w:r w:rsidRPr="00831608">
              <w:rPr>
                <w:rFonts w:ascii="Arial" w:hAnsi="Arial" w:cs="Arial"/>
                <w:sz w:val="20"/>
                <w:szCs w:val="20"/>
              </w:rPr>
              <w:t xml:space="preserve">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  <w:proofErr w:type="gramEnd"/>
          </w:p>
        </w:tc>
        <w:tc>
          <w:tcPr>
            <w:tcW w:w="6507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conservazione</w:t>
            </w:r>
            <w:proofErr w:type="gramEnd"/>
            <w:r w:rsidRPr="00831608">
              <w:rPr>
                <w:rFonts w:ascii="Arial" w:hAnsi="Arial" w:cs="Arial"/>
                <w:sz w:val="20"/>
                <w:szCs w:val="20"/>
              </w:rPr>
              <w:t xml:space="preserve">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  <w:proofErr w:type="gramEnd"/>
          </w:p>
        </w:tc>
        <w:tc>
          <w:tcPr>
            <w:tcW w:w="6507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  <w:proofErr w:type="gramEnd"/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</w:t>
            </w:r>
            <w:proofErr w:type="gramStart"/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  <w:proofErr w:type="gramEnd"/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E93D2D">
        <w:trPr>
          <w:trHeight w:val="45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conferimento</w:t>
            </w:r>
            <w:proofErr w:type="gramEnd"/>
            <w:r w:rsidRPr="00831608">
              <w:rPr>
                <w:rFonts w:ascii="Arial" w:hAnsi="Arial" w:cs="Arial"/>
                <w:sz w:val="20"/>
                <w:szCs w:val="20"/>
              </w:rPr>
              <w:t xml:space="preserve"> dei dati</w:t>
            </w:r>
          </w:p>
        </w:tc>
        <w:tc>
          <w:tcPr>
            <w:tcW w:w="6507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trattamento</w:t>
            </w:r>
            <w:proofErr w:type="gramEnd"/>
            <w:r w:rsidRPr="00831608">
              <w:rPr>
                <w:rFonts w:ascii="Arial" w:hAnsi="Arial" w:cs="Arial"/>
                <w:sz w:val="20"/>
                <w:szCs w:val="20"/>
              </w:rPr>
              <w:t xml:space="preserve"> dei dati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lett. f) del GDPR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512D54" w:rsidP="00512D54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1/2020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512D54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831608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831608">
        <w:rPr>
          <w:rFonts w:ascii="Arial" w:hAnsi="Arial" w:cs="Arial"/>
          <w:sz w:val="20"/>
          <w:szCs w:val="20"/>
          <w:lang w:val="it-IT"/>
        </w:rPr>
        <w:t xml:space="preserve">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Informativa ai sensi dell’art. 13 del Regolamento UE 2016/679 per il trattam</w:t>
      </w:r>
      <w:r w:rsidR="00512D54">
        <w:rPr>
          <w:rFonts w:ascii="Arial" w:hAnsi="Arial" w:cs="Arial"/>
          <w:i/>
          <w:sz w:val="20"/>
          <w:szCs w:val="20"/>
          <w:lang w:val="it-IT"/>
        </w:rPr>
        <w:t xml:space="preserve">ento dei dati personali 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>ai fini dell’assegnazione di n. 3 premi ‘LAUREATI’ a favore degli studenti laureati in MSc. Finance and Banking nell’A.A. 2018/2019 dell’Università degli studi di Roma “Tor Vergata”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831608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831608">
        <w:rPr>
          <w:rFonts w:ascii="Arial" w:hAnsi="Arial" w:cs="Arial"/>
          <w:sz w:val="20"/>
          <w:szCs w:val="20"/>
          <w:lang w:val="it-IT"/>
        </w:rPr>
        <w:t xml:space="preserve"> averne compreso il contenut</w:t>
      </w:r>
      <w:r w:rsidR="00512D54">
        <w:rPr>
          <w:rFonts w:ascii="Arial" w:hAnsi="Arial" w:cs="Arial"/>
          <w:sz w:val="20"/>
          <w:szCs w:val="20"/>
          <w:lang w:val="it-IT"/>
        </w:rPr>
        <w:t>o.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di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A41B2" w:rsidRPr="00831608">
        <w:rPr>
          <w:rFonts w:ascii="Arial" w:hAnsi="Arial" w:cs="Arial"/>
          <w:sz w:val="20"/>
          <w:szCs w:val="20"/>
        </w:rPr>
        <w:t>Roma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9D30D4" w:rsidRDefault="009D30D4" w:rsidP="009734E2">
      <w:pPr>
        <w:jc w:val="both"/>
      </w:pPr>
    </w:p>
    <w:sectPr w:rsidR="009D30D4" w:rsidSect="00B62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DA2" w:rsidRDefault="00211DA2" w:rsidP="0015491C">
      <w:pPr>
        <w:spacing w:after="0" w:line="240" w:lineRule="auto"/>
      </w:pPr>
      <w:r>
        <w:separator/>
      </w:r>
    </w:p>
  </w:endnote>
  <w:endnote w:type="continuationSeparator" w:id="0">
    <w:p w:rsidR="00211DA2" w:rsidRDefault="00211DA2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DA2" w:rsidRDefault="00211DA2" w:rsidP="0015491C">
      <w:pPr>
        <w:spacing w:after="0" w:line="240" w:lineRule="auto"/>
      </w:pPr>
      <w:r>
        <w:separator/>
      </w:r>
    </w:p>
  </w:footnote>
  <w:footnote w:type="continuationSeparator" w:id="0">
    <w:p w:rsidR="00211DA2" w:rsidRDefault="00211DA2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83917"/>
    <w:rsid w:val="00090326"/>
    <w:rsid w:val="00091CE4"/>
    <w:rsid w:val="000A525D"/>
    <w:rsid w:val="000C0F8F"/>
    <w:rsid w:val="000F51C4"/>
    <w:rsid w:val="0015491C"/>
    <w:rsid w:val="001A2B2C"/>
    <w:rsid w:val="001A4BA6"/>
    <w:rsid w:val="001B0258"/>
    <w:rsid w:val="001C00AE"/>
    <w:rsid w:val="001D3FA6"/>
    <w:rsid w:val="00211DA2"/>
    <w:rsid w:val="002341FD"/>
    <w:rsid w:val="00351C8D"/>
    <w:rsid w:val="00370C53"/>
    <w:rsid w:val="003755D1"/>
    <w:rsid w:val="00384A65"/>
    <w:rsid w:val="00386347"/>
    <w:rsid w:val="003B0E84"/>
    <w:rsid w:val="004A3E3A"/>
    <w:rsid w:val="004F2843"/>
    <w:rsid w:val="004F46A2"/>
    <w:rsid w:val="00512D54"/>
    <w:rsid w:val="005179FA"/>
    <w:rsid w:val="00545037"/>
    <w:rsid w:val="0055613E"/>
    <w:rsid w:val="00565B36"/>
    <w:rsid w:val="005A4AEF"/>
    <w:rsid w:val="005C50D9"/>
    <w:rsid w:val="005F12E9"/>
    <w:rsid w:val="00632EAB"/>
    <w:rsid w:val="00666B51"/>
    <w:rsid w:val="0068204F"/>
    <w:rsid w:val="006C6FF7"/>
    <w:rsid w:val="006D62B3"/>
    <w:rsid w:val="0078783B"/>
    <w:rsid w:val="007A41B2"/>
    <w:rsid w:val="008250D6"/>
    <w:rsid w:val="00831608"/>
    <w:rsid w:val="0084530D"/>
    <w:rsid w:val="00882415"/>
    <w:rsid w:val="00942199"/>
    <w:rsid w:val="00954B89"/>
    <w:rsid w:val="009734E2"/>
    <w:rsid w:val="009D30D4"/>
    <w:rsid w:val="009E74A7"/>
    <w:rsid w:val="00A4054C"/>
    <w:rsid w:val="00A7012B"/>
    <w:rsid w:val="00B62EBF"/>
    <w:rsid w:val="00B92DD1"/>
    <w:rsid w:val="00BA138B"/>
    <w:rsid w:val="00BE6389"/>
    <w:rsid w:val="00BF1D5F"/>
    <w:rsid w:val="00C81D16"/>
    <w:rsid w:val="00C900C7"/>
    <w:rsid w:val="00C960EF"/>
    <w:rsid w:val="00CF1C58"/>
    <w:rsid w:val="00D27A53"/>
    <w:rsid w:val="00DF64CA"/>
    <w:rsid w:val="00E542C0"/>
    <w:rsid w:val="00E93D2D"/>
    <w:rsid w:val="00EA1660"/>
    <w:rsid w:val="00EA3BF8"/>
    <w:rsid w:val="00EB1B6B"/>
    <w:rsid w:val="00ED4038"/>
    <w:rsid w:val="00F16398"/>
    <w:rsid w:val="00F405C3"/>
    <w:rsid w:val="00F47CE6"/>
    <w:rsid w:val="00F73501"/>
    <w:rsid w:val="00F739A3"/>
    <w:rsid w:val="00FB6448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pec.gpd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9F3B-EE85-4DCF-960F-29DEC64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Maria</cp:lastModifiedBy>
  <cp:revision>2</cp:revision>
  <cp:lastPrinted>2018-09-19T14:36:00Z</cp:lastPrinted>
  <dcterms:created xsi:type="dcterms:W3CDTF">2020-03-03T10:53:00Z</dcterms:created>
  <dcterms:modified xsi:type="dcterms:W3CDTF">2020-03-03T10:53:00Z</dcterms:modified>
</cp:coreProperties>
</file>